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84E" w:rsidRPr="00973D8A" w:rsidRDefault="00954F21" w:rsidP="00954F21">
      <w:pPr>
        <w:shd w:val="clear" w:color="auto" w:fill="FFFFFF"/>
        <w:tabs>
          <w:tab w:val="left" w:pos="284"/>
        </w:tabs>
        <w:spacing w:after="0" w:line="240" w:lineRule="auto"/>
        <w:outlineLvl w:val="2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AA7" w:rsidRPr="00DF58F7" w:rsidRDefault="006A567D" w:rsidP="00DF58F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E3D38">
        <w:rPr>
          <w:rFonts w:ascii="Times New Roman" w:hAnsi="Times New Roman" w:cs="Times New Roman"/>
          <w:spacing w:val="-1"/>
          <w:sz w:val="24"/>
          <w:szCs w:val="24"/>
          <w:highlight w:val="yellow"/>
          <w:shd w:val="clear" w:color="auto" w:fill="FFFFFF"/>
        </w:rPr>
        <w:t>Пример 1</w:t>
      </w:r>
      <w:r w:rsidRPr="006E3D38">
        <w:rPr>
          <w:rFonts w:ascii="Times New Roman" w:hAnsi="Times New Roman" w:cs="Times New Roman"/>
          <w:spacing w:val="-1"/>
          <w:sz w:val="24"/>
          <w:szCs w:val="24"/>
          <w:highlight w:val="yellow"/>
          <w:shd w:val="clear" w:color="auto" w:fill="FFFFFF"/>
          <w:lang w:val="kk-KZ"/>
        </w:rPr>
        <w:t>:</w:t>
      </w:r>
      <w:r w:rsidR="00DF58F7">
        <w:rPr>
          <w:lang w:val="kk-KZ"/>
        </w:rPr>
        <w:t xml:space="preserve"> </w:t>
      </w:r>
    </w:p>
    <w:sectPr w:rsidR="00CF2AA7" w:rsidRPr="00DF58F7" w:rsidSect="00AB7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171A8"/>
    <w:multiLevelType w:val="hybridMultilevel"/>
    <w:tmpl w:val="32D8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39284E"/>
    <w:rsid w:val="000A3D3F"/>
    <w:rsid w:val="0039284E"/>
    <w:rsid w:val="003F671C"/>
    <w:rsid w:val="004A5152"/>
    <w:rsid w:val="0052715E"/>
    <w:rsid w:val="006A567D"/>
    <w:rsid w:val="006E3D38"/>
    <w:rsid w:val="00703A8A"/>
    <w:rsid w:val="00915971"/>
    <w:rsid w:val="00954F21"/>
    <w:rsid w:val="00973D8A"/>
    <w:rsid w:val="00A460CB"/>
    <w:rsid w:val="00AB7C84"/>
    <w:rsid w:val="00C402EB"/>
    <w:rsid w:val="00CF2AA7"/>
    <w:rsid w:val="00D30001"/>
    <w:rsid w:val="00DF15C8"/>
    <w:rsid w:val="00DF58F7"/>
    <w:rsid w:val="00ED25F1"/>
    <w:rsid w:val="00FE1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C84"/>
  </w:style>
  <w:style w:type="paragraph" w:styleId="2">
    <w:name w:val="heading 2"/>
    <w:basedOn w:val="a"/>
    <w:next w:val="a"/>
    <w:link w:val="20"/>
    <w:uiPriority w:val="9"/>
    <w:unhideWhenUsed/>
    <w:qFormat/>
    <w:rsid w:val="00D300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28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284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39284E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39284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392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39284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39284E"/>
  </w:style>
  <w:style w:type="character" w:customStyle="1" w:styleId="20">
    <w:name w:val="Заголовок 2 Знак"/>
    <w:basedOn w:val="a0"/>
    <w:link w:val="2"/>
    <w:uiPriority w:val="9"/>
    <w:rsid w:val="00D300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-scope">
    <w:name w:val="style-scope"/>
    <w:basedOn w:val="a0"/>
    <w:rsid w:val="00FE1C91"/>
  </w:style>
  <w:style w:type="paragraph" w:styleId="a4">
    <w:name w:val="List Paragraph"/>
    <w:basedOn w:val="a"/>
    <w:uiPriority w:val="34"/>
    <w:qFormat/>
    <w:rsid w:val="00ED25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0488-B778-4BB4-A343-8AE22AA6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21-09-27T04:56:00Z</dcterms:created>
  <dcterms:modified xsi:type="dcterms:W3CDTF">2021-10-03T05:39:00Z</dcterms:modified>
</cp:coreProperties>
</file>